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title"/>
      </w:pPr>
      <w:r>
        <w:t>Extension</w:t>
      </w:r>
      <w:r w:rsidR="008B3B2F">
        <w:t xml:space="preserve"> title</w:t>
      </w:r>
    </w:p>
    <w:p w14:paraId="5C66006F" w14:textId="127A14A2" w:rsidR="00D4740B" w:rsidRDefault="00D4740B" w:rsidP="00D4740B">
      <w:r>
        <w:t>Normal</w:t>
      </w:r>
    </w:p>
    <w:sectPr w:rsidR="00D4740B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0C83" w14:textId="77777777" w:rsidR="002605D9" w:rsidRDefault="002605D9" w:rsidP="001D56CE">
      <w:r>
        <w:separator/>
      </w:r>
    </w:p>
  </w:endnote>
  <w:endnote w:type="continuationSeparator" w:id="0">
    <w:p w14:paraId="5A5748A2" w14:textId="77777777" w:rsidR="002605D9" w:rsidRDefault="002605D9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72FB" w14:textId="77777777" w:rsidR="002605D9" w:rsidRDefault="002605D9">
      <w:r>
        <w:separator/>
      </w:r>
    </w:p>
  </w:footnote>
  <w:footnote w:type="continuationSeparator" w:id="0">
    <w:p w14:paraId="2F6C492C" w14:textId="77777777" w:rsidR="002605D9" w:rsidRDefault="0026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91B39EF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54195AE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0E92BB3A" w:rsidR="009014A8" w:rsidRDefault="00DA0156" w:rsidP="00DA0156">
    <w:pPr>
      <w:pStyle w:val="Header-StudentFirstPage"/>
      <w:jc w:val="right"/>
    </w:pPr>
    <w:r>
      <w:t>STUDENT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56CE"/>
    <w:rsid w:val="001E5487"/>
    <w:rsid w:val="002457F4"/>
    <w:rsid w:val="00256D1C"/>
    <w:rsid w:val="002605D9"/>
    <w:rsid w:val="00271BBA"/>
    <w:rsid w:val="002800A6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7B39B0"/>
    <w:rsid w:val="0084095D"/>
    <w:rsid w:val="00871BCA"/>
    <w:rsid w:val="00882806"/>
    <w:rsid w:val="008A0452"/>
    <w:rsid w:val="008B3B2F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021D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96070"/>
    <w:rsid w:val="00BE5F4F"/>
    <w:rsid w:val="00BF38D8"/>
    <w:rsid w:val="00C043CA"/>
    <w:rsid w:val="00C11A64"/>
    <w:rsid w:val="00C26E10"/>
    <w:rsid w:val="00C32EF1"/>
    <w:rsid w:val="00C437D9"/>
    <w:rsid w:val="00C74CCE"/>
    <w:rsid w:val="00CF206D"/>
    <w:rsid w:val="00CF4573"/>
    <w:rsid w:val="00D34458"/>
    <w:rsid w:val="00D42CFF"/>
    <w:rsid w:val="00D4740B"/>
    <w:rsid w:val="00D748BB"/>
    <w:rsid w:val="00D86B83"/>
    <w:rsid w:val="00D90921"/>
    <w:rsid w:val="00DA0156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D4EDE"/>
    <w:rsid w:val="00F034FC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740B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rsid w:val="00ED4EDE"/>
    <w:pPr>
      <w:keepNext/>
      <w:spacing w:line="440" w:lineRule="exact"/>
      <w:outlineLvl w:val="0"/>
    </w:pPr>
    <w:rPr>
      <w:rFonts w:ascii="Arial Narrow" w:eastAsia="Times New Roman" w:hAnsi="Arial Narrow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ED4EDE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D4EDE"/>
    <w:rPr>
      <w:rFonts w:ascii="Arial Narrow" w:hAnsi="Arial Narrow" w:cs="Arial"/>
      <w:bCs/>
      <w:kern w:val="28"/>
      <w:sz w:val="40"/>
      <w:szCs w:val="32"/>
    </w:rPr>
  </w:style>
  <w:style w:type="paragraph" w:styleId="BodyText">
    <w:name w:val="Body Text"/>
    <w:link w:val="BodyTextChar"/>
    <w:rsid w:val="00ED4EDE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D4EDE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ED4EDE"/>
    <w:rPr>
      <w:rFonts w:ascii="Arial Narrow" w:eastAsia="Times New Roman" w:hAnsi="Arial Narrow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1E5487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47</cp:revision>
  <dcterms:created xsi:type="dcterms:W3CDTF">2019-12-20T17:32:00Z</dcterms:created>
  <dcterms:modified xsi:type="dcterms:W3CDTF">2023-05-19T16:46:00Z</dcterms:modified>
</cp:coreProperties>
</file>